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9A" w:rsidRDefault="00F231A9" w:rsidP="00F231A9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A9" w:rsidRDefault="00F231A9" w:rsidP="00F231A9">
      <w:pPr>
        <w:ind w:firstLine="0"/>
        <w:jc w:val="center"/>
        <w:rPr>
          <w:rFonts w:ascii="Times New Roman" w:hAnsi="Times New Roman" w:cs="Times New Roman"/>
        </w:rPr>
      </w:pPr>
    </w:p>
    <w:p w:rsidR="00F231A9" w:rsidRPr="00F231A9" w:rsidRDefault="00F231A9" w:rsidP="00F231A9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F231A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231A9" w:rsidRDefault="00F231A9" w:rsidP="00F231A9">
      <w:pPr>
        <w:ind w:firstLine="0"/>
        <w:jc w:val="center"/>
        <w:rPr>
          <w:rFonts w:ascii="Times New Roman" w:hAnsi="Times New Roman" w:cs="Times New Roman"/>
        </w:rPr>
      </w:pPr>
    </w:p>
    <w:p w:rsidR="00F231A9" w:rsidRDefault="00F231A9" w:rsidP="00F231A9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231A9" w:rsidRDefault="00F231A9" w:rsidP="00F231A9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F231A9" w:rsidTr="00F231A9">
        <w:tc>
          <w:tcPr>
            <w:tcW w:w="4786" w:type="dxa"/>
            <w:shd w:val="clear" w:color="auto" w:fill="auto"/>
          </w:tcPr>
          <w:p w:rsidR="00F231A9" w:rsidRPr="00FB62F0" w:rsidRDefault="0001141E" w:rsidP="00FB62F0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F231A9" w:rsidRPr="00FB62F0" w:rsidRDefault="0001141E" w:rsidP="00FB62F0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7</w:t>
            </w:r>
          </w:p>
        </w:tc>
      </w:tr>
    </w:tbl>
    <w:p w:rsidR="00F231A9" w:rsidRDefault="00F231A9" w:rsidP="00F231A9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F231A9" w:rsidRDefault="00F231A9" w:rsidP="00F231A9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F231A9" w:rsidRDefault="00F231A9" w:rsidP="00F231A9">
      <w:pPr>
        <w:ind w:firstLine="0"/>
        <w:jc w:val="left"/>
        <w:rPr>
          <w:rFonts w:ascii="Times New Roman" w:hAnsi="Times New Roman" w:cs="Times New Roman"/>
          <w:sz w:val="24"/>
        </w:rPr>
        <w:sectPr w:rsidR="00F231A9" w:rsidSect="00F231A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B347C9" w:rsidRDefault="008939F9" w:rsidP="00B347C9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B347C9" w:rsidRDefault="008939F9" w:rsidP="00B347C9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казываемые муниципальным </w:t>
      </w:r>
      <w:r w:rsidR="00AC7034">
        <w:rPr>
          <w:rFonts w:ascii="Times New Roman" w:hAnsi="Times New Roman" w:cs="Times New Roman"/>
          <w:bCs/>
          <w:sz w:val="30"/>
          <w:szCs w:val="30"/>
        </w:rPr>
        <w:t>бюджетным дошкольным</w:t>
      </w:r>
      <w:r w:rsidR="0053417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347C9" w:rsidRDefault="00423D80" w:rsidP="00B347C9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бразовательным учреждением «</w:t>
      </w:r>
      <w:r w:rsidR="00AC7034">
        <w:rPr>
          <w:rFonts w:ascii="Times New Roman" w:hAnsi="Times New Roman" w:cs="Times New Roman"/>
          <w:bCs/>
          <w:sz w:val="30"/>
          <w:szCs w:val="30"/>
        </w:rPr>
        <w:t xml:space="preserve">Детский сад № 84 </w:t>
      </w:r>
    </w:p>
    <w:p w:rsidR="008939F9" w:rsidRPr="008939F9" w:rsidRDefault="00AC7034" w:rsidP="00B347C9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комбинированного вида</w:t>
      </w:r>
      <w:r w:rsidR="00EB6624">
        <w:rPr>
          <w:rFonts w:ascii="Times New Roman" w:hAnsi="Times New Roman" w:cs="Times New Roman"/>
          <w:bCs/>
          <w:sz w:val="30"/>
          <w:szCs w:val="30"/>
        </w:rPr>
        <w:t>»</w:t>
      </w:r>
    </w:p>
    <w:p w:rsidR="00BE0D2D" w:rsidRPr="008939F9" w:rsidRDefault="00BE0D2D" w:rsidP="00B347C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Default="00BE0D2D" w:rsidP="00B347C9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347C9" w:rsidRPr="008939F9" w:rsidRDefault="00B347C9" w:rsidP="00B347C9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B347C9">
        <w:rPr>
          <w:rFonts w:ascii="Times New Roman" w:hAnsi="Times New Roman" w:cs="Times New Roman"/>
          <w:bCs/>
          <w:sz w:val="30"/>
          <w:szCs w:val="30"/>
        </w:rPr>
        <w:t xml:space="preserve">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AC7034">
        <w:rPr>
          <w:rFonts w:ascii="Times New Roman" w:hAnsi="Times New Roman" w:cs="Times New Roman"/>
          <w:bCs/>
          <w:sz w:val="30"/>
          <w:szCs w:val="30"/>
        </w:rPr>
        <w:t>08.06.</w:t>
      </w:r>
      <w:r w:rsidR="00423D80">
        <w:rPr>
          <w:rFonts w:ascii="Times New Roman" w:hAnsi="Times New Roman" w:cs="Times New Roman"/>
          <w:bCs/>
          <w:sz w:val="30"/>
          <w:szCs w:val="30"/>
        </w:rPr>
        <w:t>2021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C7034">
        <w:rPr>
          <w:rFonts w:ascii="Times New Roman" w:hAnsi="Times New Roman" w:cs="Times New Roman"/>
          <w:bCs/>
          <w:sz w:val="30"/>
          <w:szCs w:val="30"/>
        </w:rPr>
        <w:t>9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</w:t>
        </w:r>
        <w:r w:rsidRPr="008939F9">
          <w:rPr>
            <w:rFonts w:ascii="Times New Roman" w:hAnsi="Times New Roman" w:cs="Times New Roman"/>
            <w:bCs/>
            <w:sz w:val="30"/>
            <w:szCs w:val="30"/>
          </w:rPr>
          <w:t>ь</w:t>
        </w:r>
        <w:r w:rsidRPr="008939F9">
          <w:rPr>
            <w:rFonts w:ascii="Times New Roman" w:hAnsi="Times New Roman" w:cs="Times New Roman"/>
            <w:bCs/>
            <w:sz w:val="30"/>
            <w:szCs w:val="30"/>
          </w:rPr>
          <w:t>ей</w:t>
        </w:r>
        <w:r w:rsidR="00B347C9">
          <w:rPr>
            <w:rFonts w:ascii="Times New Roman" w:hAnsi="Times New Roman" w:cs="Times New Roman"/>
            <w:bCs/>
            <w:sz w:val="30"/>
            <w:szCs w:val="30"/>
          </w:rPr>
          <w:t> </w:t>
        </w:r>
        <w:r w:rsidRPr="008939F9">
          <w:rPr>
            <w:rFonts w:ascii="Times New Roman" w:hAnsi="Times New Roman" w:cs="Times New Roman"/>
            <w:bCs/>
            <w:sz w:val="30"/>
            <w:szCs w:val="30"/>
          </w:rPr>
          <w:t>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8939F9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B347C9">
        <w:rPr>
          <w:rFonts w:ascii="Times New Roman" w:hAnsi="Times New Roman" w:cs="Times New Roman"/>
          <w:bCs/>
          <w:sz w:val="30"/>
          <w:szCs w:val="30"/>
        </w:rPr>
        <w:t xml:space="preserve">        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>от 06.10.2003</w:t>
      </w:r>
      <w:r w:rsidR="00B347C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№ 131-ФЗ «Об общих принципах организации местного самоуправления</w:t>
      </w:r>
      <w:r w:rsidR="00B347C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8939F9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рядке </w:t>
      </w:r>
      <w:r w:rsidR="00B347C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A4543" w:rsidRPr="008939F9">
        <w:rPr>
          <w:rFonts w:ascii="Times New Roman" w:hAnsi="Times New Roman" w:cs="Times New Roman"/>
          <w:sz w:val="30"/>
          <w:szCs w:val="30"/>
        </w:rPr>
        <w:t>установления тарифов (цен) на услуги (работы) муниципальных пре</w:t>
      </w:r>
      <w:r w:rsidR="00BA4543" w:rsidRPr="008939F9">
        <w:rPr>
          <w:rFonts w:ascii="Times New Roman" w:hAnsi="Times New Roman" w:cs="Times New Roman"/>
          <w:sz w:val="30"/>
          <w:szCs w:val="30"/>
        </w:rPr>
        <w:t>д</w:t>
      </w:r>
      <w:r w:rsidR="00BA4543" w:rsidRPr="008939F9">
        <w:rPr>
          <w:rFonts w:ascii="Times New Roman" w:hAnsi="Times New Roman" w:cs="Times New Roman"/>
          <w:sz w:val="30"/>
          <w:szCs w:val="30"/>
        </w:rPr>
        <w:t>приятий и учре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8939F9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>, оказ</w:t>
      </w:r>
      <w:r w:rsidRPr="008939F9">
        <w:rPr>
          <w:rFonts w:ascii="Times New Roman" w:hAnsi="Times New Roman" w:cs="Times New Roman"/>
          <w:bCs/>
          <w:sz w:val="30"/>
          <w:szCs w:val="30"/>
        </w:rPr>
        <w:t>ы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AC7034">
        <w:rPr>
          <w:rFonts w:ascii="Times New Roman" w:hAnsi="Times New Roman" w:cs="Times New Roman"/>
          <w:bCs/>
          <w:sz w:val="30"/>
          <w:szCs w:val="30"/>
        </w:rPr>
        <w:t>бюджетным дошкольным</w:t>
      </w:r>
      <w:r w:rsidR="005A403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ч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реждением «</w:t>
      </w:r>
      <w:r w:rsidR="00AC7034">
        <w:rPr>
          <w:rFonts w:ascii="Times New Roman" w:hAnsi="Times New Roman" w:cs="Times New Roman"/>
          <w:bCs/>
          <w:sz w:val="30"/>
          <w:szCs w:val="30"/>
        </w:rPr>
        <w:t>Детский сад № 84 комбинированного вида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»,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</w:t>
      </w:r>
      <w:r w:rsidRPr="008939F9">
        <w:rPr>
          <w:rFonts w:ascii="Times New Roman" w:hAnsi="Times New Roman" w:cs="Times New Roman"/>
          <w:bCs/>
          <w:sz w:val="30"/>
          <w:szCs w:val="30"/>
        </w:rPr>
        <w:t>и</w:t>
      </w:r>
      <w:r w:rsidRPr="008939F9">
        <w:rPr>
          <w:rFonts w:ascii="Times New Roman" w:hAnsi="Times New Roman" w:cs="Times New Roman"/>
          <w:bCs/>
          <w:sz w:val="30"/>
          <w:szCs w:val="30"/>
        </w:rPr>
        <w:t>ложению.</w:t>
      </w:r>
    </w:p>
    <w:p w:rsidR="00BE0D2D" w:rsidRPr="008939F9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>официального</w:t>
      </w:r>
      <w:r w:rsidR="00B347C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бликования.</w:t>
      </w:r>
    </w:p>
    <w:p w:rsidR="0043454F" w:rsidRDefault="0043454F" w:rsidP="00B347C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347C9" w:rsidRPr="008939F9" w:rsidRDefault="00B347C9" w:rsidP="00B347C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Pr="008939F9" w:rsidRDefault="0043454F" w:rsidP="00B347C9">
      <w:pPr>
        <w:pStyle w:val="ConsPlusNormal"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347C9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Default="00BA4543" w:rsidP="00B347C9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347C9" w:rsidRPr="008939F9" w:rsidRDefault="00B347C9" w:rsidP="00B347C9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347C9" w:rsidRDefault="00B347C9" w:rsidP="00B347C9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B347C9" w:rsidP="00B347C9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347C9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347C9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347C9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B347C9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 xml:space="preserve"> № _________</w:t>
      </w:r>
    </w:p>
    <w:p w:rsidR="007D7124" w:rsidRPr="00592D10" w:rsidRDefault="007D7124" w:rsidP="00B347C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347C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347C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673256" w:rsidRDefault="00BE0D2D" w:rsidP="00B347C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муниципальным</w:t>
      </w:r>
    </w:p>
    <w:p w:rsidR="00673256" w:rsidRDefault="008939F9" w:rsidP="00B347C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C7034"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D1656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C7034">
        <w:rPr>
          <w:rFonts w:ascii="Times New Roman" w:hAnsi="Times New Roman" w:cs="Times New Roman"/>
          <w:bCs/>
          <w:sz w:val="30"/>
          <w:szCs w:val="30"/>
        </w:rPr>
        <w:t xml:space="preserve">дошкольным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бразовательным учреждением </w:t>
      </w:r>
    </w:p>
    <w:p w:rsidR="007D7124" w:rsidRDefault="008939F9" w:rsidP="00B347C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_GoBack"/>
      <w:bookmarkEnd w:id="0"/>
      <w:r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AC7034">
        <w:rPr>
          <w:rFonts w:ascii="Times New Roman" w:hAnsi="Times New Roman" w:cs="Times New Roman"/>
          <w:bCs/>
          <w:sz w:val="30"/>
          <w:szCs w:val="30"/>
        </w:rPr>
        <w:t>Детский сад № 84 комбинированного вида</w:t>
      </w:r>
      <w:r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8939F9" w:rsidRDefault="008939F9" w:rsidP="00B347C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347C9" w:rsidRDefault="00B347C9" w:rsidP="00B347C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748"/>
        <w:gridCol w:w="4858"/>
        <w:gridCol w:w="1840"/>
        <w:gridCol w:w="2125"/>
      </w:tblGrid>
      <w:tr w:rsidR="008E6CF3" w:rsidRPr="0046566D" w:rsidTr="00B347C9">
        <w:trPr>
          <w:trHeight w:val="113"/>
          <w:tblHeader/>
        </w:trPr>
        <w:tc>
          <w:tcPr>
            <w:tcW w:w="748" w:type="dxa"/>
          </w:tcPr>
          <w:p w:rsidR="00673256" w:rsidRPr="00673256" w:rsidRDefault="00673256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E6CF3" w:rsidRPr="0046566D" w:rsidRDefault="008E6CF3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8E6CF3" w:rsidRPr="0046566D" w:rsidRDefault="008E6CF3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58" w:type="dxa"/>
          </w:tcPr>
          <w:p w:rsidR="00673256" w:rsidRPr="00673256" w:rsidRDefault="00673256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E6CF3" w:rsidRPr="0046566D" w:rsidRDefault="008E6CF3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0" w:type="dxa"/>
          </w:tcPr>
          <w:p w:rsidR="00673256" w:rsidRPr="00673256" w:rsidRDefault="00673256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347C9" w:rsidRDefault="008E6CF3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673256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8E6CF3" w:rsidRPr="0046566D" w:rsidRDefault="008E6CF3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5" w:type="dxa"/>
          </w:tcPr>
          <w:p w:rsidR="00673256" w:rsidRPr="00673256" w:rsidRDefault="00673256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"/>
                <w:szCs w:val="2"/>
              </w:rPr>
            </w:pPr>
          </w:p>
          <w:p w:rsidR="008E6CF3" w:rsidRPr="0046566D" w:rsidRDefault="008E6CF3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8E6CF3" w:rsidRPr="0046566D" w:rsidRDefault="008E6CF3" w:rsidP="00B347C9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8E6CF3" w:rsidRPr="0046566D" w:rsidTr="00B347C9">
        <w:trPr>
          <w:trHeight w:val="113"/>
        </w:trPr>
        <w:tc>
          <w:tcPr>
            <w:tcW w:w="748" w:type="dxa"/>
          </w:tcPr>
          <w:p w:rsidR="008E6CF3" w:rsidRPr="0046566D" w:rsidRDefault="008E6CF3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58" w:type="dxa"/>
            <w:vAlign w:val="center"/>
          </w:tcPr>
          <w:p w:rsidR="008E6CF3" w:rsidRPr="0046566D" w:rsidRDefault="00AC7034" w:rsidP="00B347C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грамма обучения конструк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й деятельности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Легоконстр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1840" w:type="dxa"/>
          </w:tcPr>
          <w:p w:rsidR="008E6CF3" w:rsidRPr="0046566D" w:rsidRDefault="00AC7034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5" w:type="dxa"/>
          </w:tcPr>
          <w:p w:rsidR="008E6CF3" w:rsidRPr="0046566D" w:rsidRDefault="00AC7034" w:rsidP="00B347C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  <w:r w:rsidR="008E6CF3" w:rsidRPr="0046566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8E6CF3" w:rsidRPr="0046566D" w:rsidTr="00B347C9">
        <w:trPr>
          <w:trHeight w:val="113"/>
        </w:trPr>
        <w:tc>
          <w:tcPr>
            <w:tcW w:w="748" w:type="dxa"/>
          </w:tcPr>
          <w:p w:rsidR="008E6CF3" w:rsidRDefault="008E6CF3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58" w:type="dxa"/>
            <w:vAlign w:val="center"/>
          </w:tcPr>
          <w:p w:rsidR="008E6CF3" w:rsidRDefault="00AC7034" w:rsidP="00B347C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зкультурно-спор</w:t>
            </w:r>
            <w:r w:rsidR="00B347C9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ивн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аправленности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т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</w:t>
            </w:r>
            <w:r w:rsidR="000C410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40" w:type="dxa"/>
          </w:tcPr>
          <w:p w:rsidR="008E6CF3" w:rsidRPr="0046566D" w:rsidRDefault="00AC7034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25" w:type="dxa"/>
          </w:tcPr>
          <w:p w:rsidR="008E6CF3" w:rsidRDefault="00AC7034" w:rsidP="00B347C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0</w:t>
            </w:r>
            <w:r w:rsidR="00EC784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423D80" w:rsidRPr="0046566D" w:rsidTr="00B347C9">
        <w:trPr>
          <w:trHeight w:val="113"/>
        </w:trPr>
        <w:tc>
          <w:tcPr>
            <w:tcW w:w="748" w:type="dxa"/>
          </w:tcPr>
          <w:p w:rsidR="00423D80" w:rsidRDefault="00423D80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858" w:type="dxa"/>
            <w:vAlign w:val="center"/>
          </w:tcPr>
          <w:p w:rsidR="00423D80" w:rsidRDefault="00AC7034" w:rsidP="00B347C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грамма обучения декоративно-прикладному творчеству «Волш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ый сундучок»</w:t>
            </w:r>
          </w:p>
        </w:tc>
        <w:tc>
          <w:tcPr>
            <w:tcW w:w="1840" w:type="dxa"/>
          </w:tcPr>
          <w:p w:rsidR="00423D80" w:rsidRDefault="00AC7034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5" w:type="dxa"/>
          </w:tcPr>
          <w:p w:rsidR="00423D80" w:rsidRDefault="00AC7034" w:rsidP="00B347C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  <w:r w:rsidR="00423D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423D80" w:rsidRPr="0046566D" w:rsidTr="00B347C9">
        <w:trPr>
          <w:trHeight w:val="113"/>
        </w:trPr>
        <w:tc>
          <w:tcPr>
            <w:tcW w:w="748" w:type="dxa"/>
          </w:tcPr>
          <w:p w:rsidR="00423D80" w:rsidRDefault="00423D80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858" w:type="dxa"/>
            <w:vAlign w:val="center"/>
          </w:tcPr>
          <w:p w:rsidR="00423D80" w:rsidRDefault="00AC7034" w:rsidP="00B347C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е занятия с уч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ем-логопедом «Послушный я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ок»</w:t>
            </w:r>
          </w:p>
        </w:tc>
        <w:tc>
          <w:tcPr>
            <w:tcW w:w="1840" w:type="dxa"/>
          </w:tcPr>
          <w:p w:rsidR="00423D80" w:rsidRDefault="00423D80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25" w:type="dxa"/>
          </w:tcPr>
          <w:p w:rsidR="00423D80" w:rsidRDefault="001B5854" w:rsidP="00B347C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  <w:r w:rsidR="00AC703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</w:t>
            </w:r>
            <w:r w:rsidR="00423D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423D80" w:rsidRPr="0046566D" w:rsidTr="00B347C9">
        <w:trPr>
          <w:trHeight w:val="113"/>
        </w:trPr>
        <w:tc>
          <w:tcPr>
            <w:tcW w:w="748" w:type="dxa"/>
          </w:tcPr>
          <w:p w:rsidR="00423D80" w:rsidRDefault="00423D80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858" w:type="dxa"/>
            <w:vAlign w:val="center"/>
          </w:tcPr>
          <w:p w:rsidR="00423D80" w:rsidRDefault="00AC7034" w:rsidP="00B347C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грамма обучения декоративно-прикладному творчеств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ласти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1840" w:type="dxa"/>
          </w:tcPr>
          <w:p w:rsidR="00423D80" w:rsidRDefault="00AC7034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2125" w:type="dxa"/>
          </w:tcPr>
          <w:p w:rsidR="00423D80" w:rsidRDefault="00AC7034" w:rsidP="00B347C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</w:t>
            </w:r>
            <w:r w:rsidR="00423D8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  <w:tr w:rsidR="001B5854" w:rsidRPr="0046566D" w:rsidTr="00B347C9">
        <w:trPr>
          <w:trHeight w:val="113"/>
        </w:trPr>
        <w:tc>
          <w:tcPr>
            <w:tcW w:w="748" w:type="dxa"/>
          </w:tcPr>
          <w:p w:rsidR="001B5854" w:rsidRDefault="001B5854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858" w:type="dxa"/>
            <w:vAlign w:val="center"/>
          </w:tcPr>
          <w:p w:rsidR="001B5854" w:rsidRDefault="00AC7034" w:rsidP="00B347C9">
            <w:pPr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грамма обучения театрали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анной деятельности «Театральная студия»</w:t>
            </w:r>
          </w:p>
        </w:tc>
        <w:tc>
          <w:tcPr>
            <w:tcW w:w="1840" w:type="dxa"/>
          </w:tcPr>
          <w:p w:rsidR="001B5854" w:rsidRDefault="00AC7034" w:rsidP="00B347C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125" w:type="dxa"/>
          </w:tcPr>
          <w:p w:rsidR="001B5854" w:rsidRDefault="00AC7034" w:rsidP="00B347C9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0</w:t>
            </w:r>
            <w:r w:rsidR="001B585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</w:tbl>
    <w:p w:rsidR="0021390E" w:rsidRPr="0046566D" w:rsidRDefault="0021390E" w:rsidP="0021390E">
      <w:pPr>
        <w:rPr>
          <w:rFonts w:ascii="Times New Roman" w:hAnsi="Times New Roman" w:cs="Times New Roman"/>
          <w:sz w:val="30"/>
          <w:szCs w:val="30"/>
        </w:rPr>
      </w:pPr>
    </w:p>
    <w:p w:rsidR="0046566D" w:rsidRPr="00B347C9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566D">
        <w:rPr>
          <w:rFonts w:ascii="Times New Roman" w:hAnsi="Times New Roman" w:cs="Times New Roman"/>
          <w:sz w:val="30"/>
          <w:szCs w:val="30"/>
        </w:rPr>
        <w:t>*</w:t>
      </w:r>
      <w:r w:rsidRPr="00B347C9">
        <w:rPr>
          <w:rFonts w:ascii="Times New Roman" w:hAnsi="Times New Roman" w:cs="Times New Roman"/>
          <w:sz w:val="28"/>
          <w:szCs w:val="28"/>
        </w:rPr>
        <w:t xml:space="preserve">Под часом понимается продолжительность занятий в соответствии </w:t>
      </w:r>
      <w:r w:rsidR="00B347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47C9">
        <w:rPr>
          <w:rFonts w:ascii="Times New Roman" w:hAnsi="Times New Roman" w:cs="Times New Roman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B347C9">
        <w:rPr>
          <w:rFonts w:ascii="Times New Roman" w:hAnsi="Times New Roman" w:cs="Times New Roman"/>
          <w:sz w:val="28"/>
          <w:szCs w:val="28"/>
        </w:rPr>
        <w:t>государствен</w:t>
      </w:r>
      <w:r w:rsidR="00B347C9">
        <w:rPr>
          <w:rFonts w:ascii="Times New Roman" w:hAnsi="Times New Roman" w:cs="Times New Roman"/>
          <w:sz w:val="28"/>
          <w:szCs w:val="28"/>
        </w:rPr>
        <w:t>-</w:t>
      </w:r>
      <w:r w:rsidRPr="00B347C9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B347C9">
        <w:rPr>
          <w:rFonts w:ascii="Times New Roman" w:hAnsi="Times New Roman" w:cs="Times New Roman"/>
          <w:sz w:val="28"/>
          <w:szCs w:val="28"/>
        </w:rPr>
        <w:t xml:space="preserve"> санитарными правилами и нормативами для образовательных</w:t>
      </w:r>
      <w:r w:rsidR="00B347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47C9">
        <w:rPr>
          <w:rFonts w:ascii="Times New Roman" w:hAnsi="Times New Roman" w:cs="Times New Roman"/>
          <w:sz w:val="28"/>
          <w:szCs w:val="28"/>
        </w:rPr>
        <w:t xml:space="preserve"> учреждений соответствующих типов и видов.</w:t>
      </w:r>
    </w:p>
    <w:p w:rsidR="0046566D" w:rsidRPr="00B347C9" w:rsidRDefault="005D24F0" w:rsidP="00B347C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22.05pt" to="467.3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" strokecolor="black [3213]" strokeweight=".5pt"/>
        </w:pict>
      </w:r>
    </w:p>
    <w:sectPr w:rsidR="0046566D" w:rsidRPr="00B347C9" w:rsidSect="00F231A9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AB" w:rsidRDefault="00F45EAB">
      <w:r>
        <w:separator/>
      </w:r>
    </w:p>
  </w:endnote>
  <w:endnote w:type="continuationSeparator" w:id="0">
    <w:p w:rsidR="00F45EAB" w:rsidRDefault="00F45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5D24F0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B347C9">
    <w:pPr>
      <w:pStyle w:val="aa"/>
      <w:tabs>
        <w:tab w:val="clear" w:pos="4677"/>
        <w:tab w:val="clear" w:pos="9355"/>
        <w:tab w:val="left" w:pos="1139"/>
      </w:tabs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AB" w:rsidRDefault="00F45EAB">
      <w:r>
        <w:separator/>
      </w:r>
    </w:p>
  </w:footnote>
  <w:footnote w:type="continuationSeparator" w:id="0">
    <w:p w:rsidR="00F45EAB" w:rsidRDefault="00F45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5D24F0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A704BE" w:rsidRPr="00B347C9" w:rsidRDefault="005D24F0" w:rsidP="00B347C9">
        <w:pPr>
          <w:pStyle w:val="a3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B347C9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E605D0" w:rsidRPr="00B347C9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B347C9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FB62F0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B347C9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141E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410E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0FE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6B1"/>
    <w:rsid w:val="005B5CDC"/>
    <w:rsid w:val="005C69CD"/>
    <w:rsid w:val="005C74DD"/>
    <w:rsid w:val="005D2477"/>
    <w:rsid w:val="005D24F0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3256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EA1"/>
    <w:rsid w:val="00911F00"/>
    <w:rsid w:val="00912ED8"/>
    <w:rsid w:val="00915945"/>
    <w:rsid w:val="009330EB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034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47C9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49D7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31A9"/>
    <w:rsid w:val="00F24465"/>
    <w:rsid w:val="00F30642"/>
    <w:rsid w:val="00F31C31"/>
    <w:rsid w:val="00F34F57"/>
    <w:rsid w:val="00F41645"/>
    <w:rsid w:val="00F433D7"/>
    <w:rsid w:val="00F45EAB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2F0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57 от 29.07.2021</docTitle>
  </documentManagement>
</p:properties>
</file>

<file path=customXml/itemProps1.xml><?xml version="1.0" encoding="utf-8"?>
<ds:datastoreItem xmlns:ds="http://schemas.openxmlformats.org/officeDocument/2006/customXml" ds:itemID="{953FB045-F20E-419F-B740-6E99773E7D10}"/>
</file>

<file path=customXml/itemProps2.xml><?xml version="1.0" encoding="utf-8"?>
<ds:datastoreItem xmlns:ds="http://schemas.openxmlformats.org/officeDocument/2006/customXml" ds:itemID="{7B022669-678E-46A3-9FFD-48C553C3FD45}"/>
</file>

<file path=customXml/itemProps3.xml><?xml version="1.0" encoding="utf-8"?>
<ds:datastoreItem xmlns:ds="http://schemas.openxmlformats.org/officeDocument/2006/customXml" ds:itemID="{FBB02136-0FFA-40FA-BF9E-07184AAF0F4B}"/>
</file>

<file path=customXml/itemProps4.xml><?xml version="1.0" encoding="utf-8"?>
<ds:datastoreItem xmlns:ds="http://schemas.openxmlformats.org/officeDocument/2006/customXml" ds:itemID="{C8C97611-D4B6-4030-95A2-0EA3391528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7 от 29.07.2021</dc:title>
  <dc:creator>Poxabov</dc:creator>
  <cp:lastModifiedBy>Invest</cp:lastModifiedBy>
  <cp:revision>47</cp:revision>
  <cp:lastPrinted>2020-11-05T04:36:00Z</cp:lastPrinted>
  <dcterms:created xsi:type="dcterms:W3CDTF">2019-10-11T04:20:00Z</dcterms:created>
  <dcterms:modified xsi:type="dcterms:W3CDTF">2021-07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